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5FD0" w14:textId="3EE4E44B" w:rsidR="00B23438" w:rsidRPr="0065521D" w:rsidRDefault="00B23438" w:rsidP="00B23438">
      <w:pPr>
        <w:spacing w:after="0" w:line="360" w:lineRule="auto"/>
        <w:rPr>
          <w:rFonts w:eastAsia="CenturyGothic,Bold" w:cstheme="minorHAnsi"/>
          <w:b/>
          <w:bCs/>
          <w:color w:val="000000"/>
          <w:sz w:val="24"/>
          <w:szCs w:val="24"/>
        </w:rPr>
      </w:pPr>
      <w:r w:rsidRPr="0065521D">
        <w:rPr>
          <w:rFonts w:eastAsia="CenturyGothic,Bold" w:cstheme="minorHAnsi"/>
          <w:b/>
          <w:bCs/>
          <w:color w:val="000000"/>
          <w:sz w:val="24"/>
          <w:szCs w:val="24"/>
        </w:rPr>
        <w:t>Fragebogen</w:t>
      </w:r>
      <w:r w:rsidR="0065521D" w:rsidRPr="0065521D">
        <w:rPr>
          <w:rFonts w:eastAsia="CenturyGothic,Bold" w:cstheme="minorHAnsi"/>
          <w:b/>
          <w:bCs/>
          <w:color w:val="000000"/>
          <w:sz w:val="24"/>
          <w:szCs w:val="24"/>
        </w:rPr>
        <w:t xml:space="preserve"> </w:t>
      </w:r>
      <w:r w:rsidR="0065521D" w:rsidRPr="0065521D">
        <w:rPr>
          <w:rFonts w:eastAsia="CenturyGothic" w:cstheme="minorHAnsi"/>
          <w:sz w:val="24"/>
          <w:szCs w:val="24"/>
        </w:rPr>
        <w:t>„</w:t>
      </w:r>
      <w:r w:rsidR="0065521D" w:rsidRPr="0065521D">
        <w:rPr>
          <w:rFonts w:eastAsia="CenturyGothic" w:cstheme="minorHAnsi"/>
          <w:b/>
          <w:bCs/>
          <w:sz w:val="24"/>
          <w:szCs w:val="24"/>
        </w:rPr>
        <w:t>Digitale Vermittlungsformen der Geschichtskultur im Ruhrgebiet</w:t>
      </w:r>
      <w:r w:rsidR="0065521D" w:rsidRPr="0065521D">
        <w:rPr>
          <w:rFonts w:eastAsia="CenturyGothic" w:cstheme="minorHAnsi"/>
          <w:sz w:val="24"/>
          <w:szCs w:val="24"/>
        </w:rPr>
        <w:t>“</w:t>
      </w:r>
    </w:p>
    <w:p w14:paraId="588683EB" w14:textId="4C9DCFD1" w:rsidR="00B23438" w:rsidRPr="002D017B" w:rsidRDefault="002D017B" w:rsidP="00B23438">
      <w:pPr>
        <w:spacing w:after="0" w:line="360" w:lineRule="auto"/>
        <w:rPr>
          <w:rFonts w:eastAsia="CenturyGothic,Bold" w:cstheme="minorHAnsi"/>
          <w:color w:val="000000"/>
        </w:rPr>
      </w:pPr>
      <w:r w:rsidRPr="002D017B">
        <w:rPr>
          <w:rFonts w:eastAsia="CenturyGothic,Bold" w:cstheme="minorHAnsi"/>
          <w:color w:val="000000"/>
        </w:rPr>
        <w:t>bei Ihren Antworten gibt es keine maximale Zeichenzahl – je mehr desto erfreulicher</w:t>
      </w:r>
    </w:p>
    <w:p w14:paraId="41E2D7E7" w14:textId="77777777" w:rsidR="002D017B" w:rsidRDefault="002D017B" w:rsidP="00B23438">
      <w:pPr>
        <w:spacing w:after="0" w:line="360" w:lineRule="auto"/>
        <w:rPr>
          <w:rFonts w:eastAsia="CenturyGothic,Bold" w:cstheme="minorHAnsi"/>
          <w:b/>
          <w:bCs/>
          <w:color w:val="000000"/>
        </w:rPr>
      </w:pPr>
    </w:p>
    <w:p w14:paraId="6316BC1C" w14:textId="208844CF" w:rsidR="0065521D" w:rsidRP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  <w:r>
        <w:rPr>
          <w:rFonts w:eastAsia="CenturyGothic,Bold" w:cstheme="minorHAnsi"/>
          <w:b/>
          <w:bCs/>
          <w:color w:val="000000"/>
        </w:rPr>
        <w:t>Name:</w:t>
      </w:r>
    </w:p>
    <w:p w14:paraId="26C47E82" w14:textId="6F65DFD8" w:rsid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32495289" w14:textId="77777777" w:rsidR="0065521D" w:rsidRP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71F24F99" w14:textId="0C652D51" w:rsidR="0065521D" w:rsidRP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  <w:r>
        <w:rPr>
          <w:rFonts w:eastAsia="CenturyGothic,Bold" w:cstheme="minorHAnsi"/>
          <w:b/>
          <w:bCs/>
          <w:color w:val="000000"/>
        </w:rPr>
        <w:t>Institution:</w:t>
      </w:r>
    </w:p>
    <w:p w14:paraId="45D30BAF" w14:textId="41F02F5B" w:rsidR="0065521D" w:rsidRDefault="0065521D" w:rsidP="00B23438">
      <w:pPr>
        <w:spacing w:after="0" w:line="360" w:lineRule="auto"/>
        <w:rPr>
          <w:rFonts w:eastAsia="CenturyGothic,Bold" w:cstheme="minorHAnsi"/>
          <w:b/>
          <w:bCs/>
          <w:color w:val="000000"/>
        </w:rPr>
      </w:pPr>
    </w:p>
    <w:p w14:paraId="36558AE1" w14:textId="77777777" w:rsidR="0065521D" w:rsidRDefault="0065521D" w:rsidP="00B23438">
      <w:pPr>
        <w:spacing w:after="0" w:line="360" w:lineRule="auto"/>
        <w:rPr>
          <w:rFonts w:eastAsia="CenturyGothic,Bold" w:cstheme="minorHAnsi"/>
          <w:b/>
          <w:bCs/>
          <w:color w:val="000000"/>
        </w:rPr>
      </w:pPr>
    </w:p>
    <w:p w14:paraId="6039473A" w14:textId="4C74133D" w:rsidR="0065521D" w:rsidRP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  <w:r>
        <w:rPr>
          <w:rFonts w:eastAsia="CenturyGothic,Bold" w:cstheme="minorHAnsi"/>
          <w:b/>
          <w:bCs/>
          <w:color w:val="000000"/>
        </w:rPr>
        <w:t>Funktion:</w:t>
      </w:r>
    </w:p>
    <w:p w14:paraId="1C12DCC2" w14:textId="0ABDA4E5" w:rsid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286B9FC9" w14:textId="6B784AEF" w:rsid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00DF9390" w14:textId="4A46456C" w:rsidR="002D017B" w:rsidRPr="002D017B" w:rsidRDefault="002D017B" w:rsidP="00B23438">
      <w:pPr>
        <w:spacing w:after="0" w:line="360" w:lineRule="auto"/>
        <w:rPr>
          <w:rFonts w:eastAsia="CenturyGothic,Bold" w:cstheme="minorHAnsi"/>
          <w:color w:val="000000"/>
        </w:rPr>
      </w:pPr>
      <w:r w:rsidRPr="002D017B">
        <w:rPr>
          <w:rFonts w:eastAsia="CenturyGothic,Bold" w:cstheme="minorHAnsi"/>
          <w:b/>
          <w:bCs/>
          <w:color w:val="000000"/>
        </w:rPr>
        <w:t xml:space="preserve">Ich/wir </w:t>
      </w:r>
      <w:r>
        <w:rPr>
          <w:rFonts w:eastAsia="CenturyGothic,Bold" w:cstheme="minorHAnsi"/>
          <w:b/>
          <w:bCs/>
          <w:color w:val="000000"/>
        </w:rPr>
        <w:t xml:space="preserve">(als Verein, als Museum, Archiv …) </w:t>
      </w:r>
      <w:r w:rsidRPr="002D017B">
        <w:rPr>
          <w:rFonts w:eastAsia="CenturyGothic,Bold" w:cstheme="minorHAnsi"/>
          <w:b/>
          <w:bCs/>
          <w:color w:val="000000"/>
        </w:rPr>
        <w:t>haben in 2020/21 folgende digitale Formate genutzt:</w:t>
      </w:r>
    </w:p>
    <w:p w14:paraId="3818440C" w14:textId="11F7BECC" w:rsidR="002D017B" w:rsidRDefault="002D017B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685F5A6B" w14:textId="77777777" w:rsidR="00AB55B7" w:rsidRPr="002D017B" w:rsidRDefault="00AB55B7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4C1B75E8" w14:textId="2DE531BE" w:rsidR="002D017B" w:rsidRPr="00AB55B7" w:rsidRDefault="00AB55B7" w:rsidP="00B23438">
      <w:pPr>
        <w:spacing w:after="0" w:line="360" w:lineRule="auto"/>
        <w:rPr>
          <w:rFonts w:eastAsia="CenturyGothic,Bold" w:cstheme="minorHAnsi"/>
          <w:b/>
          <w:bCs/>
          <w:color w:val="000000"/>
        </w:rPr>
      </w:pPr>
      <w:r w:rsidRPr="00AB55B7">
        <w:rPr>
          <w:rFonts w:eastAsia="CenturyGothic,Bold" w:cstheme="minorHAnsi"/>
          <w:b/>
          <w:bCs/>
          <w:color w:val="000000"/>
        </w:rPr>
        <w:t>Falls nein:</w:t>
      </w:r>
      <w:r>
        <w:rPr>
          <w:rFonts w:eastAsia="CenturyGothic,Bold" w:cstheme="minorHAnsi"/>
          <w:b/>
          <w:bCs/>
          <w:color w:val="000000"/>
        </w:rPr>
        <w:t xml:space="preserve"> i</w:t>
      </w:r>
      <w:r w:rsidRPr="00AB55B7">
        <w:rPr>
          <w:rFonts w:eastAsia="CenturyGothic,Bold" w:cstheme="minorHAnsi"/>
          <w:b/>
          <w:bCs/>
          <w:color w:val="000000"/>
        </w:rPr>
        <w:t>ch/wir haben di</w:t>
      </w:r>
      <w:r>
        <w:rPr>
          <w:rFonts w:eastAsia="CenturyGothic,Bold" w:cstheme="minorHAnsi"/>
          <w:b/>
          <w:bCs/>
          <w:color w:val="000000"/>
        </w:rPr>
        <w:t xml:space="preserve">gitale Angebote </w:t>
      </w:r>
      <w:r w:rsidRPr="00AB55B7">
        <w:rPr>
          <w:rFonts w:eastAsia="CenturyGothic,Bold" w:cstheme="minorHAnsi"/>
          <w:b/>
          <w:bCs/>
          <w:color w:val="000000"/>
        </w:rPr>
        <w:t>aus folgenden Gründen nicht genutzt:</w:t>
      </w:r>
    </w:p>
    <w:p w14:paraId="3A1B279C" w14:textId="3ECB4C1C" w:rsidR="00AB55B7" w:rsidRDefault="00AB55B7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1833B01B" w14:textId="77777777" w:rsidR="00AB55B7" w:rsidRPr="002D017B" w:rsidRDefault="00AB55B7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1DCCC5C2" w14:textId="241F6E9C" w:rsidR="0065521D" w:rsidRP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  <w:r w:rsidRPr="0065521D">
        <w:rPr>
          <w:rFonts w:eastAsia="CenturyGothic,Bold" w:cstheme="minorHAnsi"/>
          <w:b/>
          <w:bCs/>
          <w:color w:val="000000"/>
        </w:rPr>
        <w:t xml:space="preserve">Ich/wir haben in 2020/21 folgende digitale Formate neu </w:t>
      </w:r>
      <w:r>
        <w:rPr>
          <w:rFonts w:eastAsia="CenturyGothic,Bold" w:cstheme="minorHAnsi"/>
          <w:b/>
          <w:bCs/>
          <w:color w:val="000000"/>
        </w:rPr>
        <w:t>konzipiert und angeboten</w:t>
      </w:r>
      <w:r w:rsidRPr="0065521D">
        <w:rPr>
          <w:rFonts w:eastAsia="CenturyGothic,Bold" w:cstheme="minorHAnsi"/>
          <w:b/>
          <w:bCs/>
          <w:color w:val="000000"/>
        </w:rPr>
        <w:t xml:space="preserve"> (Titel / Kurzbeschreibung / eventuell Hinw</w:t>
      </w:r>
      <w:r>
        <w:rPr>
          <w:rFonts w:eastAsia="CenturyGothic,Bold" w:cstheme="minorHAnsi"/>
          <w:b/>
          <w:bCs/>
          <w:color w:val="000000"/>
        </w:rPr>
        <w:t>e</w:t>
      </w:r>
      <w:r w:rsidRPr="0065521D">
        <w:rPr>
          <w:rFonts w:eastAsia="CenturyGothic,Bold" w:cstheme="minorHAnsi"/>
          <w:b/>
          <w:bCs/>
          <w:color w:val="000000"/>
        </w:rPr>
        <w:t>is auf Ihre Website u. ä.):</w:t>
      </w:r>
    </w:p>
    <w:p w14:paraId="4C79D9E7" w14:textId="43DDBD82" w:rsid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2CBBF5C0" w14:textId="77777777" w:rsid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14E70BB1" w14:textId="4AFFE445" w:rsidR="0065521D" w:rsidRP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  <w:r w:rsidRPr="0065521D">
        <w:rPr>
          <w:rFonts w:eastAsia="CenturyGothic,Bold" w:cstheme="minorHAnsi"/>
          <w:b/>
          <w:bCs/>
          <w:color w:val="000000"/>
        </w:rPr>
        <w:t>Wi</w:t>
      </w:r>
      <w:r>
        <w:rPr>
          <w:rFonts w:eastAsia="CenturyGothic,Bold" w:cstheme="minorHAnsi"/>
          <w:b/>
          <w:bCs/>
          <w:color w:val="000000"/>
        </w:rPr>
        <w:t>e</w:t>
      </w:r>
      <w:r w:rsidRPr="0065521D">
        <w:rPr>
          <w:rFonts w:eastAsia="CenturyGothic,Bold" w:cstheme="minorHAnsi"/>
          <w:b/>
          <w:bCs/>
          <w:color w:val="000000"/>
        </w:rPr>
        <w:t xml:space="preserve"> sind Ihre Erfahrungen mit diesen Angeboten?</w:t>
      </w:r>
      <w:r>
        <w:rPr>
          <w:rFonts w:eastAsia="CenturyGothic,Bold" w:cstheme="minorHAnsi"/>
          <w:b/>
          <w:bCs/>
          <w:color w:val="000000"/>
        </w:rPr>
        <w:t xml:space="preserve"> (</w:t>
      </w:r>
      <w:r w:rsidR="002D017B">
        <w:rPr>
          <w:rFonts w:eastAsia="CenturyGothic,Bold" w:cstheme="minorHAnsi"/>
          <w:b/>
          <w:bCs/>
          <w:color w:val="000000"/>
        </w:rPr>
        <w:t xml:space="preserve">Diskussionsmöglichkeit, </w:t>
      </w:r>
      <w:r>
        <w:rPr>
          <w:rFonts w:eastAsia="CenturyGothic,Bold" w:cstheme="minorHAnsi"/>
          <w:b/>
          <w:bCs/>
          <w:color w:val="000000"/>
        </w:rPr>
        <w:t>Nutzerzahl, Resonanz …):</w:t>
      </w:r>
    </w:p>
    <w:p w14:paraId="4F57207E" w14:textId="41CF9234" w:rsid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5328AB5B" w14:textId="77777777" w:rsidR="0065521D" w:rsidRDefault="0065521D" w:rsidP="00B23438">
      <w:pPr>
        <w:spacing w:after="0" w:line="360" w:lineRule="auto"/>
        <w:rPr>
          <w:rFonts w:eastAsia="CenturyGothic,Bold" w:cstheme="minorHAnsi"/>
          <w:color w:val="000000"/>
        </w:rPr>
      </w:pPr>
    </w:p>
    <w:p w14:paraId="6DCE90BB" w14:textId="0067F727" w:rsidR="00B23438" w:rsidRPr="0065521D" w:rsidRDefault="002D017B" w:rsidP="0065521D">
      <w:pPr>
        <w:spacing w:after="0" w:line="360" w:lineRule="auto"/>
        <w:rPr>
          <w:rFonts w:eastAsia="CenturyGothic" w:cstheme="minorHAnsi"/>
        </w:rPr>
      </w:pPr>
      <w:r>
        <w:rPr>
          <w:rFonts w:eastAsia="CenturyGothic,Bold" w:cstheme="minorHAnsi"/>
          <w:b/>
          <w:bCs/>
          <w:color w:val="000000"/>
        </w:rPr>
        <w:t xml:space="preserve">Haben Sie </w:t>
      </w:r>
      <w:r w:rsidR="00B23438" w:rsidRPr="0065521D">
        <w:rPr>
          <w:rFonts w:eastAsia="CenturyGothic" w:cstheme="minorHAnsi"/>
          <w:b/>
          <w:bCs/>
        </w:rPr>
        <w:t>innovative Formate und Projekte e</w:t>
      </w:r>
      <w:r>
        <w:rPr>
          <w:rFonts w:eastAsia="CenturyGothic" w:cstheme="minorHAnsi"/>
          <w:b/>
          <w:bCs/>
        </w:rPr>
        <w:t>ntwickeln können</w:t>
      </w:r>
      <w:r w:rsidR="00B23438" w:rsidRPr="0065521D">
        <w:rPr>
          <w:rFonts w:eastAsia="CenturyGothic" w:cstheme="minorHAnsi"/>
          <w:b/>
          <w:bCs/>
        </w:rPr>
        <w:t>?</w:t>
      </w:r>
    </w:p>
    <w:p w14:paraId="2F0811CD" w14:textId="5A42B36C" w:rsid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4BEA2F9E" w14:textId="059EABE9" w:rsid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3335CB5C" w14:textId="341A1B22" w:rsidR="00BA72A9" w:rsidRPr="00BA72A9" w:rsidRDefault="00BA72A9" w:rsidP="0065521D">
      <w:pPr>
        <w:spacing w:after="0" w:line="360" w:lineRule="auto"/>
        <w:rPr>
          <w:b/>
          <w:bCs/>
        </w:rPr>
      </w:pPr>
      <w:r w:rsidRPr="00BA72A9">
        <w:rPr>
          <w:b/>
          <w:bCs/>
        </w:rPr>
        <w:t xml:space="preserve">Gab/gibt es Projekte oder Arbeitszusammenhänge, die Sie als besonders gelungen und </w:t>
      </w:r>
      <w:r>
        <w:rPr>
          <w:b/>
          <w:bCs/>
        </w:rPr>
        <w:t>für eine</w:t>
      </w:r>
      <w:r w:rsidRPr="00BA72A9">
        <w:rPr>
          <w:b/>
          <w:bCs/>
        </w:rPr>
        <w:t xml:space="preserve"> Mitarbeit geeignet halten?</w:t>
      </w:r>
    </w:p>
    <w:p w14:paraId="2AB249DA" w14:textId="14C800D2" w:rsidR="00BA72A9" w:rsidRDefault="00BA72A9" w:rsidP="0065521D">
      <w:pPr>
        <w:spacing w:after="0" w:line="360" w:lineRule="auto"/>
      </w:pPr>
    </w:p>
    <w:p w14:paraId="57D43CD9" w14:textId="77777777" w:rsidR="00BA72A9" w:rsidRDefault="00BA72A9" w:rsidP="0065521D">
      <w:pPr>
        <w:spacing w:after="0" w:line="360" w:lineRule="auto"/>
        <w:rPr>
          <w:rFonts w:eastAsia="CenturyGothic" w:cstheme="minorHAnsi"/>
        </w:rPr>
      </w:pPr>
    </w:p>
    <w:p w14:paraId="03024BA9" w14:textId="4C7674E0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  <w:r w:rsidRPr="0065521D">
        <w:rPr>
          <w:rFonts w:eastAsia="CenturyGothic" w:cstheme="minorHAnsi"/>
          <w:b/>
          <w:bCs/>
        </w:rPr>
        <w:lastRenderedPageBreak/>
        <w:t xml:space="preserve">Werden Sie nach der Pandemie </w:t>
      </w:r>
      <w:r w:rsidR="002D017B">
        <w:rPr>
          <w:rFonts w:eastAsia="CenturyGothic" w:cstheme="minorHAnsi"/>
          <w:b/>
          <w:bCs/>
        </w:rPr>
        <w:t xml:space="preserve">weiter </w:t>
      </w:r>
      <w:r w:rsidRPr="0065521D">
        <w:rPr>
          <w:rFonts w:eastAsia="CenturyGothic" w:cstheme="minorHAnsi"/>
          <w:b/>
          <w:bCs/>
        </w:rPr>
        <w:t xml:space="preserve">digitale </w:t>
      </w:r>
      <w:r w:rsidR="002D017B">
        <w:rPr>
          <w:rFonts w:eastAsia="CenturyGothic" w:cstheme="minorHAnsi"/>
          <w:b/>
          <w:bCs/>
        </w:rPr>
        <w:t>Formate (z. B. für Arbeitstreffen</w:t>
      </w:r>
      <w:r w:rsidRPr="0065521D">
        <w:rPr>
          <w:rFonts w:eastAsia="CenturyGothic" w:cstheme="minorHAnsi"/>
          <w:b/>
          <w:bCs/>
        </w:rPr>
        <w:t xml:space="preserve"> </w:t>
      </w:r>
      <w:r w:rsidR="002D017B">
        <w:rPr>
          <w:rFonts w:eastAsia="CenturyGothic" w:cstheme="minorHAnsi"/>
          <w:b/>
          <w:bCs/>
        </w:rPr>
        <w:t xml:space="preserve">oder Vorträge) </w:t>
      </w:r>
      <w:r w:rsidRPr="0065521D">
        <w:rPr>
          <w:rFonts w:eastAsia="CenturyGothic" w:cstheme="minorHAnsi"/>
          <w:b/>
          <w:bCs/>
        </w:rPr>
        <w:t>anbieten?</w:t>
      </w:r>
    </w:p>
    <w:p w14:paraId="44C8B844" w14:textId="7231A420" w:rsid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757256C2" w14:textId="77777777" w:rsid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014B0161" w14:textId="6104CD57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  <w:r w:rsidRPr="0065521D">
        <w:rPr>
          <w:rFonts w:eastAsia="CenturyGothic" w:cstheme="minorHAnsi"/>
          <w:b/>
          <w:bCs/>
        </w:rPr>
        <w:t>Welche digitalen Angebote der Geschichtskultur im Ruhrg</w:t>
      </w:r>
      <w:r w:rsidR="002D017B">
        <w:rPr>
          <w:rFonts w:eastAsia="CenturyGothic" w:cstheme="minorHAnsi"/>
          <w:b/>
          <w:bCs/>
        </w:rPr>
        <w:t>e</w:t>
      </w:r>
      <w:r w:rsidRPr="0065521D">
        <w:rPr>
          <w:rFonts w:eastAsia="CenturyGothic" w:cstheme="minorHAnsi"/>
          <w:b/>
          <w:bCs/>
        </w:rPr>
        <w:t>biet haben Sie genutzt (Mehrfachnennungen möglich):</w:t>
      </w:r>
    </w:p>
    <w:p w14:paraId="7C54748A" w14:textId="36F9E7F8" w:rsid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2C44E5A5" w14:textId="77777777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7A287E78" w14:textId="6A2AA888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  <w:r>
        <w:rPr>
          <w:rFonts w:eastAsia="CenturyGothic" w:cstheme="minorHAnsi"/>
          <w:b/>
          <w:bCs/>
        </w:rPr>
        <w:t>Was hat Ihnen an digitalen Angeboten gut gefallen?</w:t>
      </w:r>
    </w:p>
    <w:p w14:paraId="574BB76C" w14:textId="01904F17" w:rsid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1836C521" w14:textId="77777777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3D462129" w14:textId="4A490B6F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  <w:r>
        <w:rPr>
          <w:rFonts w:eastAsia="CenturyGothic" w:cstheme="minorHAnsi"/>
          <w:b/>
          <w:bCs/>
        </w:rPr>
        <w:t>Was hat Ihnen an diesen Angeboten nicht gefallen?</w:t>
      </w:r>
    </w:p>
    <w:p w14:paraId="755CCDCB" w14:textId="08353711" w:rsid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7C8E4F5E" w14:textId="77777777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07AD546D" w14:textId="79629FF4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  <w:r>
        <w:rPr>
          <w:rFonts w:eastAsia="CenturyGothic" w:cstheme="minorHAnsi"/>
          <w:b/>
          <w:bCs/>
        </w:rPr>
        <w:t>Haben Sie für diese Angebote gezahlt bzw. können Sie sich vorstellen, dafür ein Entgelt zu entrichten?</w:t>
      </w:r>
    </w:p>
    <w:p w14:paraId="579F3D4A" w14:textId="12FF1E38" w:rsidR="0065521D" w:rsidRP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6037181E" w14:textId="78ABE499" w:rsidR="0065521D" w:rsidRDefault="0065521D" w:rsidP="0065521D">
      <w:pPr>
        <w:spacing w:after="0" w:line="360" w:lineRule="auto"/>
        <w:rPr>
          <w:rFonts w:eastAsia="CenturyGothic" w:cstheme="minorHAnsi"/>
        </w:rPr>
      </w:pPr>
    </w:p>
    <w:p w14:paraId="756DB4D2" w14:textId="44A0C21E" w:rsidR="002D017B" w:rsidRPr="002D017B" w:rsidRDefault="002D017B" w:rsidP="0065521D">
      <w:pPr>
        <w:spacing w:after="0" w:line="360" w:lineRule="auto"/>
        <w:rPr>
          <w:rFonts w:eastAsia="CenturyGothic" w:cstheme="minorHAnsi"/>
        </w:rPr>
      </w:pPr>
      <w:r w:rsidRPr="002D017B">
        <w:rPr>
          <w:rFonts w:eastAsia="CenturyGothic" w:cstheme="minorHAnsi"/>
          <w:b/>
          <w:bCs/>
        </w:rPr>
        <w:t xml:space="preserve">An einer Beteiligung an dem </w:t>
      </w:r>
      <w:r w:rsidRPr="002D017B">
        <w:rPr>
          <w:rFonts w:eastAsia="CenturyGothic,Bold" w:cstheme="minorHAnsi"/>
          <w:b/>
          <w:bCs/>
          <w:color w:val="000000"/>
        </w:rPr>
        <w:t xml:space="preserve">9. GESCHICHTSKONVENT in Form eines </w:t>
      </w:r>
      <w:r w:rsidRPr="002D017B">
        <w:rPr>
          <w:rFonts w:eastAsia="CenturyGothic" w:cstheme="minorHAnsi"/>
          <w:b/>
          <w:bCs/>
        </w:rPr>
        <w:t>5-10-minütige Beitrags bin ich interessiert</w:t>
      </w:r>
      <w:r>
        <w:rPr>
          <w:rFonts w:eastAsia="CenturyGothic" w:cstheme="minorHAnsi"/>
          <w:b/>
          <w:bCs/>
        </w:rPr>
        <w:t xml:space="preserve"> (nur auszufüllen bei Interesse, bitte mit Kontaktdaten)</w:t>
      </w:r>
      <w:r w:rsidRPr="002D017B">
        <w:rPr>
          <w:rFonts w:eastAsia="CenturyGothic" w:cstheme="minorHAnsi"/>
          <w:b/>
          <w:bCs/>
        </w:rPr>
        <w:t>:</w:t>
      </w:r>
    </w:p>
    <w:p w14:paraId="6643C373" w14:textId="50AE08B7" w:rsidR="002D017B" w:rsidRPr="002D017B" w:rsidRDefault="002D017B" w:rsidP="0065521D">
      <w:pPr>
        <w:spacing w:after="0" w:line="360" w:lineRule="auto"/>
        <w:rPr>
          <w:rFonts w:eastAsia="CenturyGothic" w:cstheme="minorHAnsi"/>
        </w:rPr>
      </w:pPr>
    </w:p>
    <w:p w14:paraId="3F912A93" w14:textId="3D8D714A" w:rsidR="002D017B" w:rsidRDefault="002D017B" w:rsidP="0065521D">
      <w:pPr>
        <w:spacing w:after="0" w:line="360" w:lineRule="auto"/>
        <w:rPr>
          <w:rFonts w:eastAsia="CenturyGothic" w:cstheme="minorHAnsi"/>
        </w:rPr>
      </w:pPr>
    </w:p>
    <w:p w14:paraId="763FF5A0" w14:textId="267B07B8" w:rsidR="009D1AFD" w:rsidRDefault="009D1AFD" w:rsidP="0065521D">
      <w:pPr>
        <w:spacing w:after="0" w:line="360" w:lineRule="auto"/>
        <w:rPr>
          <w:rFonts w:eastAsia="CenturyGothic" w:cstheme="minorHAnsi"/>
        </w:rPr>
      </w:pPr>
    </w:p>
    <w:p w14:paraId="58E3E254" w14:textId="396E8B1B" w:rsidR="002044AA" w:rsidRDefault="002044AA" w:rsidP="0065521D">
      <w:pPr>
        <w:spacing w:after="0" w:line="360" w:lineRule="auto"/>
        <w:rPr>
          <w:rFonts w:eastAsia="CenturyGothic" w:cstheme="minorHAnsi"/>
        </w:rPr>
      </w:pPr>
    </w:p>
    <w:p w14:paraId="60DB556F" w14:textId="5969803A" w:rsidR="002044AA" w:rsidRDefault="002044AA" w:rsidP="0065521D">
      <w:pPr>
        <w:spacing w:after="0" w:line="360" w:lineRule="auto"/>
        <w:rPr>
          <w:rFonts w:eastAsia="CenturyGothic" w:cstheme="minorHAnsi"/>
        </w:rPr>
      </w:pPr>
    </w:p>
    <w:p w14:paraId="3F692968" w14:textId="31CF7822" w:rsidR="002044AA" w:rsidRDefault="002044AA" w:rsidP="0065521D">
      <w:pPr>
        <w:spacing w:after="0" w:line="360" w:lineRule="auto"/>
        <w:rPr>
          <w:rFonts w:eastAsia="CenturyGothic" w:cstheme="minorHAnsi"/>
        </w:rPr>
      </w:pPr>
      <w:r>
        <w:t xml:space="preserve">Das ausgefüllte Formular mailen Sie uns bitte bis zum 25. August 2021 zu an </w:t>
      </w:r>
      <w:hyperlink r:id="rId8" w:history="1">
        <w:r>
          <w:rPr>
            <w:rStyle w:val="Hyperlink"/>
          </w:rPr>
          <w:t>forum@geschichtskultur-ruhr.de</w:t>
        </w:r>
      </w:hyperlink>
      <w:r>
        <w:t xml:space="preserve">. Für Fragen sind wir per </w:t>
      </w:r>
      <w:r>
        <w:t>M</w:t>
      </w:r>
      <w:r>
        <w:t>ail oder telefonisch unter 0201 94664954 erreichbar.</w:t>
      </w:r>
    </w:p>
    <w:sectPr w:rsidR="002044AA">
      <w:headerReference w:type="default" r:id="rId9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BFE5" w14:textId="77777777" w:rsidR="00713477" w:rsidRDefault="00713477">
      <w:pPr>
        <w:spacing w:after="0" w:line="240" w:lineRule="auto"/>
      </w:pPr>
      <w:r>
        <w:separator/>
      </w:r>
    </w:p>
  </w:endnote>
  <w:endnote w:type="continuationSeparator" w:id="0">
    <w:p w14:paraId="4D353D2F" w14:textId="77777777" w:rsidR="00713477" w:rsidRDefault="0071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593E" w14:textId="77777777" w:rsidR="00713477" w:rsidRDefault="00713477">
      <w:pPr>
        <w:spacing w:after="0" w:line="240" w:lineRule="auto"/>
      </w:pPr>
      <w:r>
        <w:separator/>
      </w:r>
    </w:p>
  </w:footnote>
  <w:footnote w:type="continuationSeparator" w:id="0">
    <w:p w14:paraId="55A1CB17" w14:textId="77777777" w:rsidR="00713477" w:rsidRDefault="0071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1557" w14:textId="77777777" w:rsidR="006D0541" w:rsidRDefault="00964597">
    <w:pPr>
      <w:pStyle w:val="Kopfzeile"/>
      <w:jc w:val="right"/>
    </w:pPr>
    <w:r>
      <w:rPr>
        <w:noProof/>
        <w:lang w:eastAsia="de-DE"/>
      </w:rPr>
      <w:drawing>
        <wp:inline distT="0" distB="3810" distL="0" distR="0" wp14:anchorId="529C6C56" wp14:editId="55F4F063">
          <wp:extent cx="2476500" cy="777875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65D"/>
    <w:multiLevelType w:val="hybridMultilevel"/>
    <w:tmpl w:val="82B248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F905D1"/>
    <w:multiLevelType w:val="hybridMultilevel"/>
    <w:tmpl w:val="B7581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73B7"/>
    <w:multiLevelType w:val="hybridMultilevel"/>
    <w:tmpl w:val="1BEED9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184207"/>
    <w:multiLevelType w:val="hybridMultilevel"/>
    <w:tmpl w:val="79369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401A"/>
    <w:multiLevelType w:val="hybridMultilevel"/>
    <w:tmpl w:val="B052E1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41"/>
    <w:rsid w:val="002044AA"/>
    <w:rsid w:val="002D017B"/>
    <w:rsid w:val="003C6514"/>
    <w:rsid w:val="004306E3"/>
    <w:rsid w:val="00466F0B"/>
    <w:rsid w:val="004801C9"/>
    <w:rsid w:val="0050161C"/>
    <w:rsid w:val="00557E02"/>
    <w:rsid w:val="00581A11"/>
    <w:rsid w:val="00615914"/>
    <w:rsid w:val="00633BD6"/>
    <w:rsid w:val="0065521D"/>
    <w:rsid w:val="006A5A6D"/>
    <w:rsid w:val="006D0541"/>
    <w:rsid w:val="00713477"/>
    <w:rsid w:val="00845A2F"/>
    <w:rsid w:val="008A1E74"/>
    <w:rsid w:val="00964597"/>
    <w:rsid w:val="00977543"/>
    <w:rsid w:val="009D1AFD"/>
    <w:rsid w:val="00AB55B7"/>
    <w:rsid w:val="00B23438"/>
    <w:rsid w:val="00BA72A9"/>
    <w:rsid w:val="00C32DE8"/>
    <w:rsid w:val="00D4129F"/>
    <w:rsid w:val="00E45903"/>
    <w:rsid w:val="00EA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A40B"/>
  <w15:docId w15:val="{7A886AC3-5C4E-400F-8A2E-7C5511DA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t">
    <w:name w:val="Betont"/>
    <w:basedOn w:val="Absatz-Standardschriftart"/>
    <w:uiPriority w:val="20"/>
    <w:qFormat/>
    <w:rsid w:val="008F3BB5"/>
    <w:rPr>
      <w:i/>
      <w:iCs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F71F4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0E00C2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B7F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B7F"/>
  </w:style>
  <w:style w:type="character" w:customStyle="1" w:styleId="ListLabel1">
    <w:name w:val="ListLabel 1"/>
    <w:qFormat/>
    <w:rPr>
      <w:rFonts w:ascii="CenturyGothic" w:eastAsia="CenturyGothic" w:hAnsiTheme="minorHAnsi" w:cs="CenturyGothic"/>
      <w:color w:val="000000"/>
      <w:sz w:val="18"/>
      <w:szCs w:val="18"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ox-530ba61c82-ox-f6ff98ed1a-ox-196b59d416-ox-93fea837f7-default-style">
    <w:name w:val="ox-530ba61c82-ox-f6ff98ed1a-ox-196b59d416-ox-93fea837f7-default-style"/>
    <w:basedOn w:val="Standard"/>
    <w:qFormat/>
    <w:rsid w:val="008F3B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qFormat/>
    <w:rsid w:val="008F3B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F7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60B7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B7F"/>
    <w:pPr>
      <w:tabs>
        <w:tab w:val="center" w:pos="4536"/>
        <w:tab w:val="right" w:pos="9072"/>
      </w:tabs>
      <w:spacing w:after="0" w:line="240" w:lineRule="auto"/>
    </w:pPr>
  </w:style>
  <w:style w:type="character" w:styleId="Hervorhebung">
    <w:name w:val="Emphasis"/>
    <w:rsid w:val="00466F0B"/>
    <w:rPr>
      <w:i/>
      <w:iCs/>
    </w:rPr>
  </w:style>
  <w:style w:type="paragraph" w:styleId="Listenabsatz">
    <w:name w:val="List Paragraph"/>
    <w:basedOn w:val="Standard"/>
    <w:uiPriority w:val="34"/>
    <w:qFormat/>
    <w:rsid w:val="004306E3"/>
    <w:pPr>
      <w:ind w:left="720"/>
      <w:contextualSpacing/>
    </w:pPr>
  </w:style>
  <w:style w:type="paragraph" w:customStyle="1" w:styleId="Default">
    <w:name w:val="Default"/>
    <w:rsid w:val="003C6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7754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geschichtskultur-ruh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C5FC-6125-4223-B198-5F3BB477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ortmun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dc:description/>
  <cp:lastModifiedBy>Susanne Abeck</cp:lastModifiedBy>
  <cp:revision>4</cp:revision>
  <cp:lastPrinted>2019-09-26T16:20:00Z</cp:lastPrinted>
  <dcterms:created xsi:type="dcterms:W3CDTF">2021-07-14T05:53:00Z</dcterms:created>
  <dcterms:modified xsi:type="dcterms:W3CDTF">2021-07-20T08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